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0BB" w:rsidRPr="00D946EB" w:rsidRDefault="004160BB" w:rsidP="000669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 xml:space="preserve">PEDAGÓGUS NEVE: </w:t>
      </w:r>
      <w:r w:rsidR="005900DB" w:rsidRPr="00D946EB">
        <w:rPr>
          <w:rFonts w:ascii="Times New Roman" w:hAnsi="Times New Roman" w:cs="Times New Roman"/>
          <w:b/>
          <w:sz w:val="24"/>
          <w:szCs w:val="24"/>
        </w:rPr>
        <w:t>VARGA ANDREA OSZTÁLYFŐNÖK</w:t>
      </w:r>
    </w:p>
    <w:p w:rsidR="00A071C3" w:rsidRPr="00D946EB" w:rsidRDefault="00B2073E" w:rsidP="00A071C3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OSZTÁLY</w:t>
      </w:r>
    </w:p>
    <w:p w:rsidR="004F20BB" w:rsidRPr="00D946EB" w:rsidRDefault="004F20BB" w:rsidP="004F20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 xml:space="preserve">DÁTUM: 2020. MÁJUS </w:t>
      </w:r>
      <w:r w:rsidR="00FC699B" w:rsidRPr="00D946EB">
        <w:rPr>
          <w:rFonts w:ascii="Times New Roman" w:hAnsi="Times New Roman" w:cs="Times New Roman"/>
          <w:b/>
          <w:sz w:val="24"/>
          <w:szCs w:val="24"/>
        </w:rPr>
        <w:t>25</w:t>
      </w:r>
      <w:r w:rsidRPr="00D946EB">
        <w:rPr>
          <w:rFonts w:ascii="Times New Roman" w:hAnsi="Times New Roman" w:cs="Times New Roman"/>
          <w:b/>
          <w:sz w:val="24"/>
          <w:szCs w:val="24"/>
        </w:rPr>
        <w:t>. (HÉTFŐ)</w:t>
      </w:r>
    </w:p>
    <w:p w:rsidR="00B2073E" w:rsidRPr="00D946EB" w:rsidRDefault="00B2073E" w:rsidP="00B2073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NTÁRGY: Magyar 1</w:t>
      </w:r>
      <w:proofErr w:type="gramStart"/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csoport</w:t>
      </w:r>
      <w:proofErr w:type="gramEnd"/>
    </w:p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ÓRA SORSZÁMA:  1</w:t>
      </w:r>
      <w:proofErr w:type="gramStart"/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óra</w:t>
      </w:r>
      <w:proofErr w:type="gramEnd"/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946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onli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5"/>
        <w:gridCol w:w="3375"/>
        <w:gridCol w:w="2103"/>
        <w:gridCol w:w="1763"/>
      </w:tblGrid>
      <w:tr w:rsidR="000B273C" w:rsidRPr="00D946EB" w:rsidTr="005B4D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KÖNYV, MUNKAFÜZ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LINE FOR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0B273C" w:rsidRPr="00D946EB" w:rsidTr="005B4D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Bontott óra </w:t>
            </w:r>
            <w:r w:rsidRPr="00D94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Magyar 2. csoport online</w:t>
            </w:r>
          </w:p>
          <w:p w:rsidR="000B273C" w:rsidRPr="00D946EB" w:rsidRDefault="000B273C" w:rsidP="005B4D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Válogató olvasás. Értő olvasás </w:t>
            </w:r>
            <w:proofErr w:type="spellStart"/>
            <w:r w:rsidRPr="00D94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fejlsztése</w:t>
            </w:r>
            <w:proofErr w:type="spellEnd"/>
            <w:r w:rsidRPr="00D94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</w:t>
            </w:r>
          </w:p>
          <w:p w:rsidR="000B273C" w:rsidRPr="00D946EB" w:rsidRDefault="000B273C" w:rsidP="005B4D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ház feladatlapok:</w:t>
            </w:r>
            <w:r w:rsidRPr="00D946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45FE3037" wp14:editId="438C983B">
                  <wp:extent cx="323850" cy="3238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6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3B8D8A4" wp14:editId="655BD0CF">
                  <wp:extent cx="323850" cy="323850"/>
                  <wp:effectExtent l="0" t="0" r="0" b="0"/>
                  <wp:docPr id="3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NTÁRGY: Magyar 2</w:t>
      </w:r>
      <w:proofErr w:type="gramStart"/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csoport</w:t>
      </w:r>
      <w:proofErr w:type="gramEnd"/>
    </w:p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ÓRA SORSZÁMA: 2. óra </w:t>
      </w:r>
      <w:r w:rsidRPr="00D946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onli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2"/>
        <w:gridCol w:w="3375"/>
        <w:gridCol w:w="2103"/>
        <w:gridCol w:w="1763"/>
      </w:tblGrid>
      <w:tr w:rsidR="000B273C" w:rsidRPr="00D946EB" w:rsidTr="005B4D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KÖNYV, MUNKAFÜZ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LINE FOR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</w:tr>
      <w:tr w:rsidR="000B273C" w:rsidRPr="00D946EB" w:rsidTr="005B4D5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hu-HU"/>
              </w:rPr>
              <w:t xml:space="preserve">Bontott óra </w:t>
            </w:r>
            <w:r w:rsidRPr="00D946E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  <w:t>Magyar 2. csoport online</w:t>
            </w:r>
          </w:p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hu-HU"/>
              </w:rPr>
            </w:pPr>
          </w:p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Válogató olvasás. Értő olvasás fejlesztése.</w:t>
            </w:r>
          </w:p>
          <w:p w:rsidR="000B273C" w:rsidRPr="00D946EB" w:rsidRDefault="000B273C" w:rsidP="005B4D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Játékház feladatlapok:</w:t>
            </w:r>
            <w:r w:rsidRPr="00D946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E668F1C" wp14:editId="0F8CECF5">
                  <wp:extent cx="323850" cy="32385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46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2C6B26EE" wp14:editId="25C14D95">
                  <wp:extent cx="323850" cy="323850"/>
                  <wp:effectExtent l="0" t="0" r="0" b="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754AD" w:rsidRPr="00D946EB" w:rsidRDefault="009754AD" w:rsidP="009754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TANTÁRGY</w:t>
      </w:r>
      <w:proofErr w:type="gramStart"/>
      <w:r w:rsidRPr="00D946EB">
        <w:rPr>
          <w:rFonts w:ascii="Times New Roman" w:hAnsi="Times New Roman" w:cs="Times New Roman"/>
          <w:b/>
          <w:sz w:val="24"/>
          <w:szCs w:val="24"/>
        </w:rPr>
        <w:t>:   Matematika</w:t>
      </w:r>
      <w:proofErr w:type="gramEnd"/>
      <w:r w:rsidRPr="00D946EB">
        <w:rPr>
          <w:rFonts w:ascii="Times New Roman" w:hAnsi="Times New Roman" w:cs="Times New Roman"/>
          <w:b/>
          <w:sz w:val="24"/>
          <w:szCs w:val="24"/>
        </w:rPr>
        <w:t xml:space="preserve"> 1.o.2. csoport</w:t>
      </w:r>
    </w:p>
    <w:p w:rsidR="009754AD" w:rsidRPr="00D946EB" w:rsidRDefault="009754AD" w:rsidP="009754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ÓRA SORSZÁMA:2.</w:t>
      </w:r>
    </w:p>
    <w:tbl>
      <w:tblPr>
        <w:tblStyle w:val="Rcsostblzat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92"/>
        <w:gridCol w:w="39"/>
        <w:gridCol w:w="1547"/>
        <w:gridCol w:w="10789"/>
        <w:gridCol w:w="992"/>
      </w:tblGrid>
      <w:tr w:rsidR="009754AD" w:rsidRPr="00D946EB" w:rsidTr="009754AD">
        <w:trPr>
          <w:trHeight w:val="1175"/>
        </w:trPr>
        <w:tc>
          <w:tcPr>
            <w:tcW w:w="1131" w:type="dxa"/>
            <w:gridSpan w:val="2"/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TANKÖNYV, MUNKAFÜZET</w:t>
            </w:r>
          </w:p>
        </w:tc>
        <w:tc>
          <w:tcPr>
            <w:tcW w:w="10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ONLINE FORRÁS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4AD" w:rsidRPr="00D946EB" w:rsidTr="009754AD">
        <w:trPr>
          <w:trHeight w:val="643"/>
        </w:trPr>
        <w:tc>
          <w:tcPr>
            <w:tcW w:w="1092" w:type="dxa"/>
          </w:tcPr>
          <w:p w:rsidR="009754AD" w:rsidRPr="00D946EB" w:rsidRDefault="009754AD" w:rsidP="005523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>ÉV VÉGI ISMÉTLÉS</w:t>
            </w:r>
          </w:p>
          <w:p w:rsidR="009754AD" w:rsidRPr="00D946EB" w:rsidRDefault="009754AD" w:rsidP="0055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right w:val="single" w:sz="4" w:space="0" w:color="auto"/>
            </w:tcBorders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K. II. 106-107., 108/1. Mf. II. 72.; 73/1</w:t>
            </w:r>
            <w:proofErr w:type="gramStart"/>
            <w:r w:rsidRPr="00D9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;</w:t>
            </w:r>
            <w:proofErr w:type="gramEnd"/>
            <w:r w:rsidRPr="00D9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2.; 3.</w:t>
            </w:r>
          </w:p>
        </w:tc>
        <w:tc>
          <w:tcPr>
            <w:tcW w:w="10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D" w:rsidRPr="00D946EB" w:rsidRDefault="00D946EB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anchor=".XrpZg53ogeE.facebook" w:history="1">
              <w:r w:rsidR="009754AD" w:rsidRPr="00D946E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sutori.com/story/copy-of-ismetles-1--BQCNzAVvxPSfRvcES6UMspRK?fbclid=IwAR3NzH1yCCMAmTGcqkMwSFnD83OKuCAncmd2C0eRYFe99hcwrgHV1evwRiE#.XrpZg53ogeE.facebook</w:t>
              </w:r>
            </w:hyperlink>
          </w:p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54AD" w:rsidRPr="00D946EB" w:rsidRDefault="009754AD" w:rsidP="009754AD">
      <w:pPr>
        <w:rPr>
          <w:rFonts w:ascii="Times New Roman" w:hAnsi="Times New Roman" w:cs="Times New Roman"/>
          <w:sz w:val="24"/>
          <w:szCs w:val="24"/>
        </w:rPr>
      </w:pPr>
    </w:p>
    <w:p w:rsidR="00D946EB" w:rsidRPr="00D946EB" w:rsidRDefault="00D946EB" w:rsidP="009754AD">
      <w:pPr>
        <w:rPr>
          <w:rFonts w:ascii="Times New Roman" w:hAnsi="Times New Roman" w:cs="Times New Roman"/>
          <w:sz w:val="24"/>
          <w:szCs w:val="24"/>
        </w:rPr>
      </w:pPr>
    </w:p>
    <w:p w:rsidR="00D946EB" w:rsidRPr="00D946EB" w:rsidRDefault="00D946EB" w:rsidP="009754AD">
      <w:pPr>
        <w:rPr>
          <w:rFonts w:ascii="Times New Roman" w:hAnsi="Times New Roman" w:cs="Times New Roman"/>
          <w:sz w:val="24"/>
          <w:szCs w:val="24"/>
        </w:rPr>
      </w:pPr>
    </w:p>
    <w:p w:rsidR="00DD47DC" w:rsidRPr="00D946EB" w:rsidRDefault="00DD47DC" w:rsidP="00DD47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lastRenderedPageBreak/>
        <w:t>TANTÁRGY: Testnevelés 1</w:t>
      </w:r>
      <w:proofErr w:type="gramStart"/>
      <w:r w:rsidRPr="00D946EB">
        <w:rPr>
          <w:rFonts w:ascii="Times New Roman" w:hAnsi="Times New Roman" w:cs="Times New Roman"/>
          <w:b/>
          <w:sz w:val="24"/>
          <w:szCs w:val="24"/>
        </w:rPr>
        <w:t>.oszt</w:t>
      </w:r>
      <w:proofErr w:type="gramEnd"/>
      <w:r w:rsidRPr="00D946EB">
        <w:rPr>
          <w:rFonts w:ascii="Times New Roman" w:hAnsi="Times New Roman" w:cs="Times New Roman"/>
          <w:b/>
          <w:sz w:val="24"/>
          <w:szCs w:val="24"/>
        </w:rPr>
        <w:t>.</w:t>
      </w:r>
    </w:p>
    <w:p w:rsidR="00DD47DC" w:rsidRPr="00D946EB" w:rsidRDefault="00DD47DC" w:rsidP="00DD47D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ÓRA SORSZÁMA: 4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4"/>
        <w:gridCol w:w="3398"/>
        <w:gridCol w:w="6437"/>
        <w:gridCol w:w="2175"/>
      </w:tblGrid>
      <w:tr w:rsidR="00DD47DC" w:rsidRPr="00D946EB" w:rsidTr="003828D8">
        <w:tc>
          <w:tcPr>
            <w:tcW w:w="1984" w:type="dxa"/>
            <w:shd w:val="clear" w:color="auto" w:fill="D9D9D9" w:themeFill="background1" w:themeFillShade="D9"/>
          </w:tcPr>
          <w:p w:rsidR="00DD47DC" w:rsidRPr="00D946EB" w:rsidRDefault="00DD47DC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3398" w:type="dxa"/>
            <w:shd w:val="clear" w:color="auto" w:fill="D9D9D9" w:themeFill="background1" w:themeFillShade="D9"/>
          </w:tcPr>
          <w:p w:rsidR="00DD47DC" w:rsidRPr="00D946EB" w:rsidRDefault="00DD47DC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TANKÖNYV, MUNKAFÜZET</w:t>
            </w:r>
          </w:p>
        </w:tc>
        <w:tc>
          <w:tcPr>
            <w:tcW w:w="6437" w:type="dxa"/>
            <w:shd w:val="clear" w:color="auto" w:fill="D9D9D9" w:themeFill="background1" w:themeFillShade="D9"/>
          </w:tcPr>
          <w:p w:rsidR="00DD47DC" w:rsidRPr="00D946EB" w:rsidRDefault="00DD47DC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ONLINE FORRÁS</w:t>
            </w:r>
          </w:p>
        </w:tc>
        <w:tc>
          <w:tcPr>
            <w:tcW w:w="2175" w:type="dxa"/>
            <w:shd w:val="clear" w:color="auto" w:fill="D9D9D9" w:themeFill="background1" w:themeFillShade="D9"/>
          </w:tcPr>
          <w:p w:rsidR="00DD47DC" w:rsidRPr="00D946EB" w:rsidRDefault="00DD47DC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DD47DC" w:rsidRPr="00D946EB" w:rsidTr="003828D8">
        <w:tc>
          <w:tcPr>
            <w:tcW w:w="1984" w:type="dxa"/>
          </w:tcPr>
          <w:p w:rsidR="00DD47DC" w:rsidRPr="00D946EB" w:rsidRDefault="00DD47DC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Játékos testnevelés</w:t>
            </w:r>
          </w:p>
        </w:tc>
        <w:tc>
          <w:tcPr>
            <w:tcW w:w="3398" w:type="dxa"/>
          </w:tcPr>
          <w:p w:rsidR="00DD47DC" w:rsidRPr="00D946EB" w:rsidRDefault="00DD47DC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37" w:type="dxa"/>
          </w:tcPr>
          <w:p w:rsidR="00DD47DC" w:rsidRPr="00D946EB" w:rsidRDefault="00D946EB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47DC" w:rsidRPr="00D946E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T8jI4RnHHf0</w:t>
              </w:r>
            </w:hyperlink>
          </w:p>
        </w:tc>
        <w:tc>
          <w:tcPr>
            <w:tcW w:w="2175" w:type="dxa"/>
          </w:tcPr>
          <w:p w:rsidR="00DD47DC" w:rsidRPr="00D946EB" w:rsidRDefault="00DD47DC" w:rsidP="00382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1-es csoport, majd 2-es csoport</w:t>
            </w:r>
          </w:p>
        </w:tc>
      </w:tr>
    </w:tbl>
    <w:p w:rsidR="009754AD" w:rsidRPr="00D946EB" w:rsidRDefault="009754AD" w:rsidP="009754AD">
      <w:pPr>
        <w:rPr>
          <w:rFonts w:ascii="Times New Roman" w:hAnsi="Times New Roman" w:cs="Times New Roman"/>
          <w:sz w:val="24"/>
          <w:szCs w:val="24"/>
        </w:rPr>
      </w:pPr>
    </w:p>
    <w:p w:rsidR="009754AD" w:rsidRPr="00D946EB" w:rsidRDefault="009754AD" w:rsidP="009754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TANTÁRGY: Matematika 1</w:t>
      </w:r>
      <w:proofErr w:type="gramStart"/>
      <w:r w:rsidRPr="00D946EB">
        <w:rPr>
          <w:rFonts w:ascii="Times New Roman" w:hAnsi="Times New Roman" w:cs="Times New Roman"/>
          <w:b/>
          <w:sz w:val="24"/>
          <w:szCs w:val="24"/>
        </w:rPr>
        <w:t>.o</w:t>
      </w:r>
      <w:proofErr w:type="gramEnd"/>
      <w:r w:rsidRPr="00D946EB">
        <w:rPr>
          <w:rFonts w:ascii="Times New Roman" w:hAnsi="Times New Roman" w:cs="Times New Roman"/>
          <w:b/>
          <w:sz w:val="24"/>
          <w:szCs w:val="24"/>
        </w:rPr>
        <w:t xml:space="preserve"> 1.csoport</w:t>
      </w:r>
    </w:p>
    <w:p w:rsidR="009754AD" w:rsidRPr="00D946EB" w:rsidRDefault="009754AD" w:rsidP="009754A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ÓRA SORSZÁMA: 3.</w:t>
      </w:r>
    </w:p>
    <w:tbl>
      <w:tblPr>
        <w:tblStyle w:val="Rcsostblzat"/>
        <w:tblW w:w="131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5386"/>
        <w:gridCol w:w="4111"/>
      </w:tblGrid>
      <w:tr w:rsidR="009754AD" w:rsidRPr="00D946EB" w:rsidTr="00D946EB">
        <w:trPr>
          <w:trHeight w:val="611"/>
        </w:trPr>
        <w:tc>
          <w:tcPr>
            <w:tcW w:w="1843" w:type="dxa"/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TÉMA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TANKÖNYV, MUNKAFÜZE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ONLINE FORRÁ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MEGJEGYZÉS</w:t>
            </w:r>
          </w:p>
        </w:tc>
      </w:tr>
      <w:tr w:rsidR="009754AD" w:rsidRPr="00D946EB" w:rsidTr="00D946EB">
        <w:trPr>
          <w:trHeight w:val="643"/>
        </w:trPr>
        <w:tc>
          <w:tcPr>
            <w:tcW w:w="1843" w:type="dxa"/>
          </w:tcPr>
          <w:p w:rsidR="009754AD" w:rsidRPr="00D946EB" w:rsidRDefault="009754AD" w:rsidP="0055238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>ÉV VÉGI ISMÉTLÉS</w:t>
            </w:r>
          </w:p>
          <w:p w:rsidR="009754AD" w:rsidRPr="00D946EB" w:rsidRDefault="009754AD" w:rsidP="0055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TK. II. 106-107., 108/1. Mf. II. 72.; 73/1</w:t>
            </w:r>
            <w:proofErr w:type="gramStart"/>
            <w:r w:rsidRPr="00D9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.;</w:t>
            </w:r>
            <w:proofErr w:type="gramEnd"/>
            <w:r w:rsidRPr="00D946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 xml:space="preserve"> 2.; 3.</w:t>
            </w:r>
          </w:p>
        </w:tc>
        <w:tc>
          <w:tcPr>
            <w:tcW w:w="5386" w:type="dxa"/>
          </w:tcPr>
          <w:p w:rsidR="009754AD" w:rsidRPr="00D946EB" w:rsidRDefault="00D946EB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.XrpZg53ogeE.facebook" w:history="1">
              <w:r w:rsidR="009754AD" w:rsidRPr="00D946EB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sutori.com/story/copy-of-ismetles-1--BQCNzAVvxPSfRvcES6UMspRK?fbclid=IwAR3NzH1yCCMAmTGcqkMwSFnD83OKuCAncmd2C0eRYFe99hcwrgHV1evwRiE#.XrpZg53ogeE.facebook</w:t>
              </w:r>
            </w:hyperlink>
          </w:p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754AD" w:rsidRPr="00D946EB" w:rsidRDefault="009754AD" w:rsidP="005523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0019" w:rsidRPr="00D946EB" w:rsidRDefault="00DC0019" w:rsidP="00DC00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NTÁRGY: Napközi 1</w:t>
      </w:r>
      <w:proofErr w:type="gramStart"/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.osztály</w:t>
      </w:r>
      <w:proofErr w:type="gramEnd"/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D946EB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u-HU"/>
        </w:rPr>
        <w:t>online</w:t>
      </w:r>
    </w:p>
    <w:p w:rsidR="000B273C" w:rsidRPr="00D946EB" w:rsidRDefault="000B273C" w:rsidP="000B27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46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ÓRA SORSZÁMA: 6.-7.-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6"/>
        <w:gridCol w:w="3350"/>
        <w:gridCol w:w="2601"/>
        <w:gridCol w:w="3261"/>
      </w:tblGrid>
      <w:tr w:rsidR="000B273C" w:rsidRPr="00D946EB" w:rsidTr="00D94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É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TANKÖNYV, MUNKAFÜZET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ONLINE FORRÁS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MEGJEGYZÉS</w:t>
            </w:r>
          </w:p>
        </w:tc>
        <w:bookmarkStart w:id="0" w:name="_GoBack"/>
        <w:bookmarkEnd w:id="0"/>
      </w:tr>
      <w:tr w:rsidR="000B273C" w:rsidRPr="00D946EB" w:rsidTr="00D946E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D946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>Online</w:t>
            </w:r>
            <w:r w:rsidRPr="00D946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. Segítség a tanulásba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273C" w:rsidRPr="00D946EB" w:rsidRDefault="000B273C" w:rsidP="005B4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</w:tbl>
    <w:p w:rsidR="00D946EB" w:rsidRPr="00D946EB" w:rsidRDefault="00D946EB" w:rsidP="00CD09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0998" w:rsidRPr="00D946EB" w:rsidRDefault="00CD0998" w:rsidP="00CD0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TANTÁRGY: Dráma E/1.  1. osztály</w:t>
      </w:r>
    </w:p>
    <w:p w:rsidR="00CD0998" w:rsidRPr="00D946EB" w:rsidRDefault="00CD0998" w:rsidP="00CD09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946EB">
        <w:rPr>
          <w:rFonts w:ascii="Times New Roman" w:hAnsi="Times New Roman" w:cs="Times New Roman"/>
          <w:b/>
          <w:sz w:val="24"/>
          <w:szCs w:val="24"/>
        </w:rPr>
        <w:t>ÓRA SORSZÁMA: 6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98"/>
        <w:gridCol w:w="2846"/>
        <w:gridCol w:w="6055"/>
        <w:gridCol w:w="2595"/>
      </w:tblGrid>
      <w:tr w:rsidR="000525F5" w:rsidRPr="00D946EB" w:rsidTr="00A071C3">
        <w:tc>
          <w:tcPr>
            <w:tcW w:w="2498" w:type="dxa"/>
            <w:shd w:val="clear" w:color="auto" w:fill="D9D9D9" w:themeFill="background1" w:themeFillShade="D9"/>
          </w:tcPr>
          <w:p w:rsidR="000525F5" w:rsidRPr="00D946EB" w:rsidRDefault="000525F5" w:rsidP="00052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0525F5" w:rsidRPr="00D946EB" w:rsidRDefault="000525F5" w:rsidP="00052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>MEGJEGYZÉS mára</w:t>
            </w:r>
          </w:p>
        </w:tc>
        <w:tc>
          <w:tcPr>
            <w:tcW w:w="6055" w:type="dxa"/>
            <w:shd w:val="clear" w:color="auto" w:fill="D9D9D9" w:themeFill="background1" w:themeFillShade="D9"/>
          </w:tcPr>
          <w:p w:rsidR="000525F5" w:rsidRPr="00D946EB" w:rsidRDefault="000525F5" w:rsidP="00052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>HÁZI FELADAT jövő hétre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:rsidR="000525F5" w:rsidRPr="00D946EB" w:rsidRDefault="000525F5" w:rsidP="000525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>ONLINE FORRÁS</w:t>
            </w:r>
          </w:p>
        </w:tc>
      </w:tr>
      <w:tr w:rsidR="008B10E7" w:rsidRPr="00D946EB" w:rsidTr="00A071C3">
        <w:tc>
          <w:tcPr>
            <w:tcW w:w="2498" w:type="dxa"/>
          </w:tcPr>
          <w:p w:rsidR="008B10E7" w:rsidRPr="00D946EB" w:rsidRDefault="008B10E7" w:rsidP="008B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áróvizsga: Tomi beteg </w:t>
            </w:r>
          </w:p>
        </w:tc>
        <w:tc>
          <w:tcPr>
            <w:tcW w:w="2846" w:type="dxa"/>
          </w:tcPr>
          <w:p w:rsidR="008B10E7" w:rsidRPr="00D946EB" w:rsidRDefault="008B10E7" w:rsidP="008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A vizsga előtt tartunk még egy próbát!</w:t>
            </w:r>
          </w:p>
        </w:tc>
        <w:tc>
          <w:tcPr>
            <w:tcW w:w="6055" w:type="dxa"/>
          </w:tcPr>
          <w:p w:rsidR="008B10E7" w:rsidRPr="00D946EB" w:rsidRDefault="008B10E7" w:rsidP="008B1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sz w:val="24"/>
                <w:szCs w:val="24"/>
              </w:rPr>
              <w:t>Szerep tanulása!</w:t>
            </w:r>
          </w:p>
        </w:tc>
        <w:tc>
          <w:tcPr>
            <w:tcW w:w="2595" w:type="dxa"/>
          </w:tcPr>
          <w:p w:rsidR="008B10E7" w:rsidRPr="00D946EB" w:rsidRDefault="008B10E7" w:rsidP="008B10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327245" w:rsidRPr="00D946EB" w:rsidRDefault="00327245" w:rsidP="004702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327245" w:rsidRPr="00D946EB" w:rsidSect="00327245">
      <w:pgSz w:w="16838" w:h="11906" w:orient="landscape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975058"/>
    <w:multiLevelType w:val="hybridMultilevel"/>
    <w:tmpl w:val="F64A1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50A10"/>
    <w:multiLevelType w:val="hybridMultilevel"/>
    <w:tmpl w:val="9C7000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96C"/>
    <w:rsid w:val="000525F5"/>
    <w:rsid w:val="0006696C"/>
    <w:rsid w:val="000B273C"/>
    <w:rsid w:val="000D1422"/>
    <w:rsid w:val="000D4DCE"/>
    <w:rsid w:val="001A726D"/>
    <w:rsid w:val="00322665"/>
    <w:rsid w:val="00327245"/>
    <w:rsid w:val="003436EE"/>
    <w:rsid w:val="004160BB"/>
    <w:rsid w:val="0047024D"/>
    <w:rsid w:val="004A39FA"/>
    <w:rsid w:val="004A41BB"/>
    <w:rsid w:val="004B3234"/>
    <w:rsid w:val="004C673D"/>
    <w:rsid w:val="004E6C3D"/>
    <w:rsid w:val="004F20BB"/>
    <w:rsid w:val="0058561A"/>
    <w:rsid w:val="005900DB"/>
    <w:rsid w:val="006055F8"/>
    <w:rsid w:val="00663E97"/>
    <w:rsid w:val="00696466"/>
    <w:rsid w:val="0081478F"/>
    <w:rsid w:val="008B10E7"/>
    <w:rsid w:val="008F6321"/>
    <w:rsid w:val="00910D96"/>
    <w:rsid w:val="009754AD"/>
    <w:rsid w:val="0099291A"/>
    <w:rsid w:val="009C2440"/>
    <w:rsid w:val="00A071C3"/>
    <w:rsid w:val="00AC4CCF"/>
    <w:rsid w:val="00AE11B3"/>
    <w:rsid w:val="00B2073E"/>
    <w:rsid w:val="00B21CE2"/>
    <w:rsid w:val="00B55476"/>
    <w:rsid w:val="00BD6A85"/>
    <w:rsid w:val="00C042BE"/>
    <w:rsid w:val="00CD0998"/>
    <w:rsid w:val="00CF626F"/>
    <w:rsid w:val="00D946EB"/>
    <w:rsid w:val="00DA16A3"/>
    <w:rsid w:val="00DC0019"/>
    <w:rsid w:val="00DD47DC"/>
    <w:rsid w:val="00E274ED"/>
    <w:rsid w:val="00EE75FD"/>
    <w:rsid w:val="00F26225"/>
    <w:rsid w:val="00FC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5BB86-4240-4864-A76A-B027545E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696C"/>
    <w:rPr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6696C"/>
    <w:pPr>
      <w:spacing w:after="0" w:line="240" w:lineRule="auto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F626F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A071C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0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tori.com/story/copy-of-ismetles-1--BQCNzAVvxPSfRvcES6UMspRK?fbclid=IwAR3NzH1yCCMAmTGcqkMwSFnD83OKuCAncmd2C0eRYFe99hcwrgHV1evwR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utori.com/story/copy-of-ismetles-1--BQCNzAVvxPSfRvcES6UMspRK?fbclid=IwAR3NzH1yCCMAmTGcqkMwSFnD83OKuCAncmd2C0eRYFe99hcwrgHV1evwR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8jI4RnHHf0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2B133-FCDF-4298-8BA4-C096445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3</cp:revision>
  <dcterms:created xsi:type="dcterms:W3CDTF">2020-05-15T07:23:00Z</dcterms:created>
  <dcterms:modified xsi:type="dcterms:W3CDTF">2020-05-24T09:26:00Z</dcterms:modified>
</cp:coreProperties>
</file>